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505ECB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505ECB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2E34EBD2" w:rsidR="00D23BA6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267FED">
        <w:rPr>
          <w:rFonts w:asciiTheme="majorHAnsi" w:hAnsiTheme="majorHAnsi" w:cstheme="majorHAnsi"/>
          <w:sz w:val="24"/>
          <w:szCs w:val="24"/>
        </w:rPr>
        <w:t>schrijven</w:t>
      </w:r>
    </w:p>
    <w:p w14:paraId="5DA804C9" w14:textId="701C0820" w:rsidR="000B0277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 xml:space="preserve"> invullen</w:t>
      </w:r>
      <w:bookmarkStart w:id="0" w:name="_GoBack"/>
      <w:bookmarkEnd w:id="0"/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2828000D" w14:textId="5039E40A" w:rsidR="000B0277" w:rsidRDefault="000B0277" w:rsidP="000B0277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>ingevuld</w:t>
      </w:r>
      <w:proofErr w:type="spellEnd"/>
    </w:p>
    <w:p w14:paraId="79F32E89" w14:textId="670479F8" w:rsidR="00D23BA6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0B0277" w:rsidRPr="00267FED">
        <w:rPr>
          <w:rFonts w:asciiTheme="majorHAnsi" w:hAnsiTheme="majorHAnsi" w:cstheme="majorHAnsi"/>
          <w:sz w:val="24"/>
          <w:szCs w:val="24"/>
        </w:rPr>
        <w:t>unctioneel ontwerp</w:t>
      </w:r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  <w:t>inleiding aangepast en verbeterd</w:t>
      </w:r>
    </w:p>
    <w:p w14:paraId="31C7FAA8" w14:textId="1632F6C5" w:rsid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oSCoW analyse aangevuld</w:t>
      </w:r>
    </w:p>
    <w:p w14:paraId="076945B5" w14:textId="24122D13" w:rsidR="00267FED" w:rsidRP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Een begin </w:t>
      </w:r>
      <w:proofErr w:type="spellStart"/>
      <w:r>
        <w:rPr>
          <w:rFonts w:asciiTheme="majorHAnsi" w:hAnsiTheme="majorHAnsi" w:cstheme="majorHAnsi"/>
          <w:sz w:val="24"/>
          <w:szCs w:val="24"/>
        </w:rPr>
        <w:t>gema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an de beschrijving van de gekozen apparatuur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ECE2" w14:textId="77777777" w:rsidR="005F162B" w:rsidRDefault="005F162B" w:rsidP="006A41BA">
      <w:pPr>
        <w:spacing w:after="0" w:line="240" w:lineRule="auto"/>
      </w:pPr>
      <w:r>
        <w:separator/>
      </w:r>
    </w:p>
  </w:endnote>
  <w:endnote w:type="continuationSeparator" w:id="0">
    <w:p w14:paraId="42A2328C" w14:textId="77777777" w:rsidR="005F162B" w:rsidRDefault="005F162B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CCB9" w14:textId="77777777" w:rsidR="005F162B" w:rsidRDefault="005F162B" w:rsidP="006A41BA">
      <w:pPr>
        <w:spacing w:after="0" w:line="240" w:lineRule="auto"/>
      </w:pPr>
      <w:r>
        <w:separator/>
      </w:r>
    </w:p>
  </w:footnote>
  <w:footnote w:type="continuationSeparator" w:id="0">
    <w:p w14:paraId="7740EA73" w14:textId="77777777" w:rsidR="005F162B" w:rsidRDefault="005F162B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B69CC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FE8F8-5CC4-4121-9E3A-42FFFA759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131E9-208A-4D6E-8707-A9B9012EA7A2}"/>
</file>

<file path=customXml/itemProps3.xml><?xml version="1.0" encoding="utf-8"?>
<ds:datastoreItem xmlns:ds="http://schemas.openxmlformats.org/officeDocument/2006/customXml" ds:itemID="{3922957C-2EBC-4473-9405-794D8BC93A9B}"/>
</file>

<file path=customXml/itemProps4.xml><?xml version="1.0" encoding="utf-8"?>
<ds:datastoreItem xmlns:ds="http://schemas.openxmlformats.org/officeDocument/2006/customXml" ds:itemID="{0CA7B9ED-E70A-4CAB-91A2-CC802403D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2</cp:revision>
  <cp:lastPrinted>2014-02-07T09:53:00Z</cp:lastPrinted>
  <dcterms:created xsi:type="dcterms:W3CDTF">2019-08-23T07:50:00Z</dcterms:created>
  <dcterms:modified xsi:type="dcterms:W3CDTF">2019-08-23T07:50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